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FC4338">
        <w:rPr>
          <w:rFonts w:ascii="Times New Roman" w:hAnsi="Times New Roman" w:cs="Times New Roman"/>
          <w:b/>
          <w:sz w:val="24"/>
          <w:szCs w:val="24"/>
        </w:rPr>
        <w:t>25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FC4338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7D0125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DD4B22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D126EE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0B305A" w:rsidRPr="000B3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125" w:rsidRPr="007D012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FC4338" w:rsidRPr="00FC4338">
        <w:rPr>
          <w:rFonts w:ascii="Times New Roman" w:hAnsi="Times New Roman" w:cs="Times New Roman"/>
          <w:b/>
          <w:bCs/>
          <w:sz w:val="24"/>
          <w:szCs w:val="24"/>
        </w:rPr>
        <w:t>22.05.2026 г. № ЗКЭФ-ДЭУК-140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9"/>
            </w:tblGrid>
            <w:tr w:rsidR="00671B11" w:rsidRPr="001D2A6A">
              <w:trPr>
                <w:trHeight w:val="2659"/>
              </w:trPr>
              <w:tc>
                <w:tcPr>
                  <w:tcW w:w="0" w:type="auto"/>
                </w:tcPr>
                <w:p w:rsidR="00671B11" w:rsidRPr="001D2A6A" w:rsidRDefault="00FC4338" w:rsidP="00D413C4">
                  <w:pPr>
                    <w:pStyle w:val="Default"/>
                  </w:pPr>
                  <w:r w:rsidRPr="00FC4338">
                    <w:t>Добрый день!</w:t>
                  </w:r>
                  <w:r w:rsidRPr="00FC4338">
                    <w:br/>
                    <w:t>Будете рассматривать трансформатор с воздушно-барьерной изоляцией?</w:t>
                  </w:r>
                </w:p>
              </w:tc>
            </w:tr>
          </w:tbl>
          <w:p w:rsidR="00D57226" w:rsidRPr="001D2A6A" w:rsidRDefault="00D57226" w:rsidP="001D2A6A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F1A67" w:rsidRPr="001D2A6A" w:rsidRDefault="004760EE" w:rsidP="00E84B0E">
            <w:pPr>
              <w:widowControl w:val="0"/>
              <w:tabs>
                <w:tab w:val="left" w:pos="24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</w:t>
            </w:r>
            <w:r w:rsidR="004563AE"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829E5" w:rsidRDefault="00F701EF" w:rsidP="00DF455D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Участника должна соответствовать </w:t>
            </w:r>
            <w:r w:rsidR="00601B6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м в </w:t>
            </w:r>
            <w:r w:rsidR="00D81A29">
              <w:rPr>
                <w:rFonts w:ascii="Times New Roman" w:eastAsia="Calibri" w:hAnsi="Times New Roman" w:cs="Times New Roman"/>
                <w:sz w:val="24"/>
                <w:szCs w:val="24"/>
              </w:rPr>
              <w:t>Извещении</w:t>
            </w:r>
            <w:r w:rsidR="00DF4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126EE" w:rsidRPr="00153C90" w:rsidRDefault="00153C90" w:rsidP="00153C90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, е</w:t>
            </w:r>
            <w:r w:rsidRPr="00A02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ый к поставке </w:t>
            </w:r>
            <w:r w:rsidRPr="00A022C4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атор соответствует характеристи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усмотренным в </w:t>
            </w:r>
            <w:r w:rsidRPr="00A022C4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ставку товара (Приложение к Предложению участника конкурентной закупки)</w:t>
            </w:r>
            <w:r w:rsidRPr="00A02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</w:t>
            </w:r>
            <w:r w:rsidRPr="00A022C4">
              <w:rPr>
                <w:rFonts w:ascii="Times New Roman" w:eastAsia="Calibri" w:hAnsi="Times New Roman" w:cs="Times New Roman"/>
                <w:sz w:val="24"/>
                <w:szCs w:val="24"/>
              </w:rPr>
              <w:t>готов рассмотр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ой товар</w:t>
            </w:r>
            <w:r w:rsidRPr="00A02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A6" w:rsidRDefault="00E142A6" w:rsidP="00730D34">
      <w:pPr>
        <w:spacing w:after="0" w:line="240" w:lineRule="auto"/>
      </w:pPr>
      <w:r>
        <w:separator/>
      </w:r>
    </w:p>
  </w:endnote>
  <w:end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A6" w:rsidRDefault="00E142A6" w:rsidP="00730D34">
      <w:pPr>
        <w:spacing w:after="0" w:line="240" w:lineRule="auto"/>
      </w:pPr>
      <w:r>
        <w:separator/>
      </w:r>
    </w:p>
  </w:footnote>
  <w:foot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D5A6E73"/>
    <w:multiLevelType w:val="hybridMultilevel"/>
    <w:tmpl w:val="16E6B7B4"/>
    <w:lvl w:ilvl="0" w:tplc="C018DD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305A"/>
    <w:rsid w:val="000B3A3E"/>
    <w:rsid w:val="000B3ADE"/>
    <w:rsid w:val="000B56A9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53C90"/>
    <w:rsid w:val="00163EF6"/>
    <w:rsid w:val="00173125"/>
    <w:rsid w:val="00180B81"/>
    <w:rsid w:val="00181F4F"/>
    <w:rsid w:val="00191DD8"/>
    <w:rsid w:val="001B7F90"/>
    <w:rsid w:val="001D2A6A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473A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31B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1B68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1B11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6EA4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0125"/>
    <w:rsid w:val="007D18B7"/>
    <w:rsid w:val="007D79C3"/>
    <w:rsid w:val="007E326A"/>
    <w:rsid w:val="007E32DD"/>
    <w:rsid w:val="007E7319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248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31C12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939"/>
    <w:rsid w:val="009F6E40"/>
    <w:rsid w:val="00A0479C"/>
    <w:rsid w:val="00A12699"/>
    <w:rsid w:val="00A21581"/>
    <w:rsid w:val="00A221DB"/>
    <w:rsid w:val="00A32F55"/>
    <w:rsid w:val="00A54561"/>
    <w:rsid w:val="00A6243C"/>
    <w:rsid w:val="00A64CD3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C1796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29E5"/>
    <w:rsid w:val="00B9584A"/>
    <w:rsid w:val="00B959FF"/>
    <w:rsid w:val="00BA2440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44F17"/>
    <w:rsid w:val="00C55955"/>
    <w:rsid w:val="00C57CC1"/>
    <w:rsid w:val="00C57D44"/>
    <w:rsid w:val="00C62881"/>
    <w:rsid w:val="00C62B6C"/>
    <w:rsid w:val="00C77948"/>
    <w:rsid w:val="00C84E0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26EE"/>
    <w:rsid w:val="00D1724E"/>
    <w:rsid w:val="00D3120B"/>
    <w:rsid w:val="00D32755"/>
    <w:rsid w:val="00D413C4"/>
    <w:rsid w:val="00D439F2"/>
    <w:rsid w:val="00D530D4"/>
    <w:rsid w:val="00D57226"/>
    <w:rsid w:val="00D742D7"/>
    <w:rsid w:val="00D77A72"/>
    <w:rsid w:val="00D8145B"/>
    <w:rsid w:val="00D81A29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4B22"/>
    <w:rsid w:val="00DE5797"/>
    <w:rsid w:val="00DF2C6F"/>
    <w:rsid w:val="00DF2F07"/>
    <w:rsid w:val="00DF455D"/>
    <w:rsid w:val="00E03C3B"/>
    <w:rsid w:val="00E05D00"/>
    <w:rsid w:val="00E13607"/>
    <w:rsid w:val="00E142A6"/>
    <w:rsid w:val="00E17413"/>
    <w:rsid w:val="00E3076B"/>
    <w:rsid w:val="00E318C0"/>
    <w:rsid w:val="00E318D6"/>
    <w:rsid w:val="00E32797"/>
    <w:rsid w:val="00E40A69"/>
    <w:rsid w:val="00E41799"/>
    <w:rsid w:val="00E63669"/>
    <w:rsid w:val="00E647A0"/>
    <w:rsid w:val="00E65A65"/>
    <w:rsid w:val="00E741B4"/>
    <w:rsid w:val="00E7459E"/>
    <w:rsid w:val="00E7467A"/>
    <w:rsid w:val="00E84B0E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701EF"/>
    <w:rsid w:val="00F81996"/>
    <w:rsid w:val="00F96939"/>
    <w:rsid w:val="00F97129"/>
    <w:rsid w:val="00F97F99"/>
    <w:rsid w:val="00FA046A"/>
    <w:rsid w:val="00FB0EED"/>
    <w:rsid w:val="00FB6304"/>
    <w:rsid w:val="00FC1376"/>
    <w:rsid w:val="00FC4338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49F8CA"/>
  <w15:docId w15:val="{74B75C9E-D36A-46F7-B1E4-3BBCDD8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3EB4-282A-4900-8E69-C0E8CCDF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4</cp:revision>
  <cp:lastPrinted>2019-12-20T07:37:00Z</cp:lastPrinted>
  <dcterms:created xsi:type="dcterms:W3CDTF">2026-05-25T12:09:00Z</dcterms:created>
  <dcterms:modified xsi:type="dcterms:W3CDTF">2026-05-25T12:34:00Z</dcterms:modified>
</cp:coreProperties>
</file>